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2F729B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Gary L. Hobbs</w:t>
      </w:r>
    </w:p>
    <w:p w:rsidR="00FC5666" w:rsidRPr="00FC5666" w:rsidRDefault="00AF2FB9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</w:t>
      </w:r>
      <w:r w:rsidR="00DB4DF3">
        <w:rPr>
          <w:rFonts w:ascii="Arial" w:hAnsi="Arial" w:cs="Arial"/>
          <w:sz w:val="40"/>
          <w:szCs w:val="40"/>
        </w:rPr>
        <w:t>W 0</w:t>
      </w:r>
      <w:r>
        <w:rPr>
          <w:rFonts w:ascii="Arial" w:hAnsi="Arial" w:cs="Arial"/>
          <w:sz w:val="40"/>
          <w:szCs w:val="40"/>
        </w:rPr>
        <w:t>7</w:t>
      </w:r>
      <w:r w:rsidR="00E21310">
        <w:rPr>
          <w:rFonts w:ascii="Arial" w:hAnsi="Arial" w:cs="Arial"/>
          <w:sz w:val="40"/>
          <w:szCs w:val="40"/>
        </w:rPr>
        <w:t>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AF2FB9">
        <w:rPr>
          <w:rFonts w:ascii="Arial" w:hAnsi="Arial" w:cs="Arial"/>
          <w:sz w:val="40"/>
          <w:szCs w:val="40"/>
        </w:rPr>
        <w:t>January 27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4D5AB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62281" cy="3538330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y Hobbs vvm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23" cy="35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21310">
        <w:rPr>
          <w:rFonts w:ascii="Arial" w:hAnsi="Arial" w:cs="Arial"/>
          <w:color w:val="0D0D0D" w:themeColor="text1" w:themeTint="F2"/>
          <w:sz w:val="40"/>
          <w:szCs w:val="40"/>
        </w:rPr>
        <w:t>Gar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80877"/>
    <w:rsid w:val="001B1810"/>
    <w:rsid w:val="001D4D36"/>
    <w:rsid w:val="001E63B9"/>
    <w:rsid w:val="001F226E"/>
    <w:rsid w:val="00217047"/>
    <w:rsid w:val="00235DD4"/>
    <w:rsid w:val="002A285E"/>
    <w:rsid w:val="002D3A93"/>
    <w:rsid w:val="002F596E"/>
    <w:rsid w:val="002F68EC"/>
    <w:rsid w:val="002F729B"/>
    <w:rsid w:val="00327596"/>
    <w:rsid w:val="00332757"/>
    <w:rsid w:val="00333B06"/>
    <w:rsid w:val="0034209D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87643"/>
    <w:rsid w:val="00794F3C"/>
    <w:rsid w:val="007A0194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28F"/>
    <w:rsid w:val="00C15D95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F67D-E3D7-4F78-97E4-6360B7D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7</cp:revision>
  <cp:lastPrinted>2015-06-09T11:55:00Z</cp:lastPrinted>
  <dcterms:created xsi:type="dcterms:W3CDTF">2015-06-09T11:56:00Z</dcterms:created>
  <dcterms:modified xsi:type="dcterms:W3CDTF">2015-06-09T12:02:00Z</dcterms:modified>
</cp:coreProperties>
</file>